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F5B09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D81D1740-A9E5-4E22-9FF8-527BDFF5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B9A9-6658-47FF-BEA1-A3443B9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právca</cp:lastModifiedBy>
  <cp:revision>2</cp:revision>
  <dcterms:created xsi:type="dcterms:W3CDTF">2021-07-08T10:41:00Z</dcterms:created>
  <dcterms:modified xsi:type="dcterms:W3CDTF">2021-07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